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621648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621648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2164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ós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AE193B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2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21648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30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AE193B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0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621648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621648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765640" w:rsidRPr="00765640" w:rsidRDefault="00765640" w:rsidP="00765640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765640">
              <w:rPr>
                <w:rFonts w:asciiTheme="minorHAnsi" w:hAnsiTheme="minorHAnsi" w:cstheme="minorHAnsi"/>
                <w:b/>
              </w:rPr>
              <w:t>Temat: Architektura komputera i podstawy bezpieczeństwa.</w:t>
            </w:r>
          </w:p>
          <w:p w:rsidR="00765640" w:rsidRPr="00765640" w:rsidRDefault="00765640" w:rsidP="00765640">
            <w:pPr>
              <w:ind w:left="11"/>
              <w:rPr>
                <w:rFonts w:asciiTheme="minorHAnsi" w:hAnsiTheme="minorHAnsi" w:cstheme="minorHAnsi"/>
                <w:b/>
              </w:rPr>
            </w:pPr>
          </w:p>
          <w:p w:rsidR="00765640" w:rsidRPr="00765640" w:rsidRDefault="00765640" w:rsidP="00765640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65640">
              <w:rPr>
                <w:rFonts w:asciiTheme="minorHAnsi" w:hAnsiTheme="minorHAnsi" w:cstheme="minorHAnsi"/>
              </w:rPr>
              <w:t>Rola i funkcje procesora</w:t>
            </w:r>
          </w:p>
          <w:p w:rsidR="00765640" w:rsidRPr="00765640" w:rsidRDefault="00765640" w:rsidP="00765640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65640">
              <w:rPr>
                <w:rFonts w:asciiTheme="minorHAnsi" w:hAnsiTheme="minorHAnsi" w:cstheme="minorHAnsi"/>
              </w:rPr>
              <w:t>Znaczenie pamięci RAM i ROM</w:t>
            </w:r>
          </w:p>
          <w:p w:rsidR="00765640" w:rsidRPr="00765640" w:rsidRDefault="00765640" w:rsidP="00765640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65640">
              <w:rPr>
                <w:rFonts w:asciiTheme="minorHAnsi" w:hAnsiTheme="minorHAnsi" w:cstheme="minorHAnsi"/>
              </w:rPr>
              <w:t>Dyski twarde i napędy optyczne</w:t>
            </w:r>
          </w:p>
          <w:p w:rsidR="00765640" w:rsidRPr="00765640" w:rsidRDefault="00765640" w:rsidP="00765640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65640">
              <w:rPr>
                <w:rFonts w:asciiTheme="minorHAnsi" w:hAnsiTheme="minorHAnsi" w:cstheme="minorHAnsi"/>
              </w:rPr>
              <w:t>Porty komunikacyjne i urządzenia zewnętrzne</w:t>
            </w:r>
          </w:p>
          <w:p w:rsidR="0040155E" w:rsidRPr="00765640" w:rsidRDefault="00765640" w:rsidP="00765640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765640">
              <w:rPr>
                <w:rFonts w:asciiTheme="minorHAnsi" w:hAnsiTheme="minorHAnsi" w:cstheme="minorHAnsi"/>
              </w:rPr>
              <w:t>System operacyjny jako rdzeń komputera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293902">
              <w:rPr>
                <w:rFonts w:cs="Times New Roman"/>
                <w:b/>
                <w:iCs/>
              </w:rPr>
              <w:t>październik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5B2C79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0B08F8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0B08F8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  <w:bookmarkStart w:id="0" w:name="_GoBack"/>
      <w:bookmarkEnd w:id="0"/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05A" w:rsidRDefault="0061305A" w:rsidP="00C921AB">
      <w:r>
        <w:separator/>
      </w:r>
    </w:p>
  </w:endnote>
  <w:endnote w:type="continuationSeparator" w:id="0">
    <w:p w:rsidR="0061305A" w:rsidRDefault="0061305A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E956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align>left</wp:align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05A" w:rsidRDefault="0061305A" w:rsidP="00C921AB">
      <w:r>
        <w:separator/>
      </w:r>
    </w:p>
  </w:footnote>
  <w:footnote w:type="continuationSeparator" w:id="0">
    <w:p w:rsidR="0061305A" w:rsidRDefault="0061305A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1992"/>
    <w:multiLevelType w:val="hybridMultilevel"/>
    <w:tmpl w:val="5F1A0686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1C93"/>
    <w:multiLevelType w:val="hybridMultilevel"/>
    <w:tmpl w:val="E4C2957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0B08F8"/>
    <w:rsid w:val="00137937"/>
    <w:rsid w:val="00140BC4"/>
    <w:rsid w:val="00153A1F"/>
    <w:rsid w:val="00160060"/>
    <w:rsid w:val="001673EC"/>
    <w:rsid w:val="001A5E49"/>
    <w:rsid w:val="001B1D98"/>
    <w:rsid w:val="00212FD2"/>
    <w:rsid w:val="00246902"/>
    <w:rsid w:val="0025387F"/>
    <w:rsid w:val="002914B2"/>
    <w:rsid w:val="00293902"/>
    <w:rsid w:val="00294383"/>
    <w:rsid w:val="003A0360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5B2C79"/>
    <w:rsid w:val="0061305A"/>
    <w:rsid w:val="00616E8A"/>
    <w:rsid w:val="00621648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65640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109D"/>
    <w:rsid w:val="00A565EE"/>
    <w:rsid w:val="00A9126C"/>
    <w:rsid w:val="00A9433C"/>
    <w:rsid w:val="00AE193B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4683F"/>
    <w:rsid w:val="00D636FD"/>
    <w:rsid w:val="00D833B5"/>
    <w:rsid w:val="00E02FD6"/>
    <w:rsid w:val="00E81FC7"/>
    <w:rsid w:val="00E9564B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495AB-EB11-4326-969A-2F62D111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5</cp:revision>
  <cp:lastPrinted>2017-09-12T09:33:00Z</cp:lastPrinted>
  <dcterms:created xsi:type="dcterms:W3CDTF">2023-11-13T12:47:00Z</dcterms:created>
  <dcterms:modified xsi:type="dcterms:W3CDTF">2024-01-09T21:58:00Z</dcterms:modified>
</cp:coreProperties>
</file>